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2F1" w:rsidRDefault="00C712F1" w:rsidP="00FE511A">
      <w:pPr>
        <w:tabs>
          <w:tab w:val="left" w:pos="6096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2C07" w:rsidRDefault="00D82C07" w:rsidP="00FE511A">
      <w:pPr>
        <w:tabs>
          <w:tab w:val="left" w:pos="6096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82C07" w:rsidRDefault="00D82C07" w:rsidP="00FE511A">
      <w:pPr>
        <w:tabs>
          <w:tab w:val="left" w:pos="6096"/>
        </w:tabs>
        <w:spacing w:after="0" w:line="240" w:lineRule="auto"/>
        <w:ind w:right="325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42AD" w:rsidRDefault="005742AD" w:rsidP="005742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853440" cy="906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2AD" w:rsidRDefault="005742AD" w:rsidP="005742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5742AD" w:rsidRDefault="005742AD" w:rsidP="005742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СОВЕТ ДЕПУТАТОВ</w:t>
      </w:r>
    </w:p>
    <w:p w:rsidR="005742AD" w:rsidRDefault="005742AD" w:rsidP="005742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МУНИЦИПАЛЬНОГО ОКРУГА БОГОРОДСКОЕ</w:t>
      </w:r>
    </w:p>
    <w:p w:rsidR="005742AD" w:rsidRDefault="005742AD" w:rsidP="005742AD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5742AD" w:rsidRDefault="005742AD" w:rsidP="005742AD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5742AD" w:rsidRDefault="005742AD" w:rsidP="005742AD">
      <w:pPr>
        <w:tabs>
          <w:tab w:val="left" w:pos="5680"/>
        </w:tabs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D82C07" w:rsidRPr="005742AD" w:rsidRDefault="005742AD" w:rsidP="005742A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6.06.2020  г. № 06/06</w:t>
      </w:r>
    </w:p>
    <w:p w:rsidR="00D82C07" w:rsidRDefault="00D82C07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е работы Совета депутатов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го округа Богородское </w:t>
      </w: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</w:p>
    <w:p w:rsidR="00315289" w:rsidRPr="003F7A85" w:rsidRDefault="00315289" w:rsidP="003152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Уставом муниципального округа Богородское и Регламентом Совета депутатов муниципального округа Богородское, 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Default="00315289" w:rsidP="00315289">
      <w:pPr>
        <w:spacing w:after="0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 муниципального округа Богородское решил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1.Утвердить план работы Совета депутатов муниципального округа Богородско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квартал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(приложение).</w:t>
      </w:r>
    </w:p>
    <w:p w:rsidR="00315289" w:rsidRPr="003F7A85" w:rsidRDefault="00315289" w:rsidP="00315289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2.Направить настоящее решение в префектуру Восточного административного округа города Москвы и управу района Богородское города Москвы.</w:t>
      </w:r>
    </w:p>
    <w:p w:rsidR="00315289" w:rsidRPr="003F7A85" w:rsidRDefault="00315289" w:rsidP="00315289">
      <w:pPr>
        <w:tabs>
          <w:tab w:val="left" w:pos="426"/>
          <w:tab w:val="left" w:pos="567"/>
        </w:tabs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4.Опубликовать настоящее решение в бюллетене «Московский муниципальный вестник» и разместить на официальном сайте муниципального округа Богородское www.bogorodskoe-mo.ru.</w:t>
      </w:r>
    </w:p>
    <w:p w:rsidR="00315289" w:rsidRPr="003F7A85" w:rsidRDefault="00315289" w:rsidP="00315289">
      <w:pPr>
        <w:widowControl w:val="0"/>
        <w:tabs>
          <w:tab w:val="left" w:pos="436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proofErr w:type="gramStart"/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3F7A85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Богородское Воловика К.Е.</w:t>
      </w: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</w:t>
      </w:r>
    </w:p>
    <w:p w:rsidR="00315289" w:rsidRPr="003F7A85" w:rsidRDefault="00315289" w:rsidP="00315289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круг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огородское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</w:t>
      </w:r>
      <w:r w:rsidRPr="003F7A85">
        <w:rPr>
          <w:rFonts w:ascii="Times New Roman" w:eastAsia="Times New Roman" w:hAnsi="Times New Roman"/>
          <w:b/>
          <w:sz w:val="28"/>
          <w:szCs w:val="28"/>
          <w:lang w:eastAsia="ru-RU"/>
        </w:rPr>
        <w:t>К.Е. Воловик</w:t>
      </w:r>
    </w:p>
    <w:p w:rsidR="00315289" w:rsidRPr="003F7A85" w:rsidRDefault="00315289" w:rsidP="00315289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Default="00315289" w:rsidP="0031528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15289" w:rsidRPr="003F7A85" w:rsidRDefault="00315289" w:rsidP="00315289">
      <w:pPr>
        <w:tabs>
          <w:tab w:val="left" w:pos="1815"/>
        </w:tabs>
      </w:pPr>
      <w:bookmarkStart w:id="0" w:name="_GoBack"/>
      <w:bookmarkEnd w:id="0"/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lastRenderedPageBreak/>
        <w:t>Приложени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к решению Совета депутатов 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муниципального округа Богородское</w:t>
      </w:r>
    </w:p>
    <w:p w:rsidR="00315289" w:rsidRPr="00830359" w:rsidRDefault="00315289" w:rsidP="00315289">
      <w:pPr>
        <w:shd w:val="clear" w:color="auto" w:fill="FFFFFF"/>
        <w:suppressAutoHyphens/>
        <w:spacing w:after="0" w:line="240" w:lineRule="auto"/>
        <w:ind w:left="6237"/>
        <w:rPr>
          <w:rFonts w:ascii="Times New Roman" w:eastAsia="Times New Roman" w:hAnsi="Times New Roman"/>
          <w:spacing w:val="2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от 16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июня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20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>20</w:t>
      </w:r>
      <w:r w:rsidRPr="00830359"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года №</w:t>
      </w:r>
      <w:r>
        <w:rPr>
          <w:rFonts w:ascii="Times New Roman" w:eastAsia="Times New Roman" w:hAnsi="Times New Roman"/>
          <w:spacing w:val="2"/>
          <w:sz w:val="24"/>
          <w:szCs w:val="24"/>
          <w:lang w:eastAsia="ar-SA"/>
        </w:rPr>
        <w:t xml:space="preserve"> 06/06</w:t>
      </w:r>
    </w:p>
    <w:p w:rsidR="00315289" w:rsidRPr="0083035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>ПЛАН РАБОТЫ</w:t>
      </w:r>
    </w:p>
    <w:p w:rsidR="00315289" w:rsidRPr="001B75C0" w:rsidRDefault="00315289" w:rsidP="00315289">
      <w:pPr>
        <w:suppressAutoHyphens/>
        <w:spacing w:after="0" w:line="240" w:lineRule="auto"/>
        <w:ind w:left="1416" w:hanging="1416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овета депутатов муниципального округ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Богородское</w:t>
      </w:r>
    </w:p>
    <w:p w:rsidR="00315289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на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вартал 20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20</w:t>
      </w:r>
      <w:r w:rsidRPr="001B75C0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а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315289" w:rsidRPr="00FA5687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      </w:t>
      </w:r>
      <w:r w:rsidR="00D82C0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21</w:t>
      </w:r>
      <w:r w:rsidRPr="0080765E">
        <w:rPr>
          <w:rFonts w:ascii="Times New Roman" w:eastAsia="Times New Roman" w:hAnsi="Times New Roman"/>
          <w:b/>
          <w:color w:val="FFFFFF" w:themeColor="background1"/>
          <w:sz w:val="28"/>
          <w:szCs w:val="28"/>
          <w:u w:val="single"/>
          <w:lang w:eastAsia="ar-SA"/>
        </w:rPr>
        <w:t xml:space="preserve"> </w:t>
      </w:r>
      <w:r w:rsidR="00D82C07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июля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Pr="000152BE" w:rsidRDefault="00315289" w:rsidP="00315289">
      <w:pPr>
        <w:pStyle w:val="a5"/>
        <w:numPr>
          <w:ilvl w:val="0"/>
          <w:numId w:val="3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б информации руководителя Государственного бюджетного учреждения города Москвы «Досуговый центр Богородское» о работе учреждения в 2019 году.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Pr="001B75C0" w:rsidRDefault="00D82C07" w:rsidP="003152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11 а</w:t>
      </w:r>
      <w:r w:rsidR="0031528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гус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а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5289" w:rsidRPr="00896DF4" w:rsidRDefault="00315289" w:rsidP="00315289">
      <w:pPr>
        <w:pStyle w:val="a5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б информации руководителя управляющей компан</w:t>
      </w:r>
      <w:proofErr w:type="gramStart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и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ОО</w:t>
      </w:r>
      <w:proofErr w:type="gramEnd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 xml:space="preserve"> "УК РЕМКОМПЛЕКТСТРОЙ" о работе по содержанию многоквартирных домов в 2019 году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80765E" w:rsidRDefault="00315289" w:rsidP="00315289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б информации руководителя управляющей компан</w:t>
      </w:r>
      <w:proofErr w:type="gramStart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ии ООО</w:t>
      </w:r>
      <w:proofErr w:type="gramEnd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 xml:space="preserve"> «ЭЛИТСТРОЙ»</w:t>
      </w:r>
      <w:r w:rsidRPr="00896DF4">
        <w:t xml:space="preserve"> </w:t>
      </w: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 работе по содержанию многоквартирных дом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9 году.</w:t>
      </w:r>
    </w:p>
    <w:p w:rsidR="00315289" w:rsidRPr="0080765E" w:rsidRDefault="00315289" w:rsidP="00315289">
      <w:pPr>
        <w:pStyle w:val="a5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б информации руководителя управляющей компан</w:t>
      </w:r>
      <w:proofErr w:type="gramStart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ии ООО</w:t>
      </w:r>
      <w:proofErr w:type="gramEnd"/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 xml:space="preserve"> «Управляющая компания ЮНИ-ДОМ» о работе учреждения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896DF4">
        <w:rPr>
          <w:rFonts w:ascii="Times New Roman" w:eastAsia="Times New Roman" w:hAnsi="Times New Roman"/>
          <w:sz w:val="28"/>
          <w:szCs w:val="28"/>
          <w:lang w:eastAsia="ar-SA"/>
        </w:rPr>
        <w:t>о работе по содержанию многоквартирных дом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в 2019 году.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15289" w:rsidRDefault="00D82C07" w:rsidP="00315289">
      <w:pPr>
        <w:tabs>
          <w:tab w:val="left" w:pos="993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8 сентября</w:t>
      </w:r>
      <w:r w:rsidR="00315289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 xml:space="preserve"> </w:t>
      </w:r>
    </w:p>
    <w:p w:rsidR="00315289" w:rsidRDefault="00315289" w:rsidP="00315289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315289" w:rsidRPr="003973DB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лане работ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Совета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депутато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ого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округа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Богородское </w:t>
      </w:r>
      <w:r w:rsidRPr="003973DB">
        <w:rPr>
          <w:rFonts w:ascii="Times New Roman" w:eastAsia="Times New Roman" w:hAnsi="Times New Roman"/>
          <w:sz w:val="28"/>
          <w:szCs w:val="28"/>
          <w:lang w:eastAsia="ar-SA"/>
        </w:rPr>
        <w:t>на 4 квартал 2020 года.</w:t>
      </w:r>
    </w:p>
    <w:p w:rsidR="00315289" w:rsidRPr="0080765E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лением по месту жительства на 4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0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3973DB" w:rsidRDefault="00315289" w:rsidP="00315289">
      <w:pPr>
        <w:pStyle w:val="a5"/>
        <w:numPr>
          <w:ilvl w:val="0"/>
          <w:numId w:val="4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>О поощрении депутатов Совета депутатов муниц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ального округа Богородское за 3</w:t>
      </w:r>
      <w:r w:rsidRPr="000152B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ртал 2020 года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15289" w:rsidRPr="001B75C0" w:rsidRDefault="00315289" w:rsidP="0031528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</w:pPr>
    </w:p>
    <w:p w:rsidR="00315289" w:rsidRDefault="00315289" w:rsidP="00315289">
      <w:pPr>
        <w:spacing w:line="240" w:lineRule="auto"/>
      </w:pPr>
      <w:r>
        <w:rPr>
          <w:rFonts w:ascii="Times New Roman" w:eastAsia="Times New Roman" w:hAnsi="Times New Roman"/>
          <w:sz w:val="28"/>
          <w:szCs w:val="28"/>
          <w:lang w:eastAsia="ar-SA"/>
        </w:rPr>
        <w:t>Рассмотрение обращений граждан по мере поступления.</w:t>
      </w:r>
    </w:p>
    <w:p w:rsidR="00315289" w:rsidRDefault="00315289" w:rsidP="00315289"/>
    <w:p w:rsidR="00DF73F9" w:rsidRDefault="00DF73F9" w:rsidP="00315289">
      <w:pPr>
        <w:tabs>
          <w:tab w:val="left" w:pos="6096"/>
        </w:tabs>
        <w:spacing w:after="0" w:line="240" w:lineRule="auto"/>
        <w:ind w:right="3259"/>
        <w:jc w:val="both"/>
      </w:pPr>
    </w:p>
    <w:sectPr w:rsidR="00DF73F9" w:rsidSect="00C712F1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D581C"/>
    <w:multiLevelType w:val="hybridMultilevel"/>
    <w:tmpl w:val="1B3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42DCD"/>
    <w:multiLevelType w:val="hybridMultilevel"/>
    <w:tmpl w:val="C046EF70"/>
    <w:lvl w:ilvl="0" w:tplc="4F5E1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0E5723"/>
    <w:multiLevelType w:val="hybridMultilevel"/>
    <w:tmpl w:val="FF9465AA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F14792"/>
    <w:multiLevelType w:val="hybridMultilevel"/>
    <w:tmpl w:val="B99C1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554EB8"/>
    <w:multiLevelType w:val="hybridMultilevel"/>
    <w:tmpl w:val="70ECB0E0"/>
    <w:lvl w:ilvl="0" w:tplc="387E95D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1A"/>
    <w:rsid w:val="00147A89"/>
    <w:rsid w:val="00315289"/>
    <w:rsid w:val="004F2E82"/>
    <w:rsid w:val="00571FA6"/>
    <w:rsid w:val="005742AD"/>
    <w:rsid w:val="00A86F9B"/>
    <w:rsid w:val="00B93A47"/>
    <w:rsid w:val="00C712F1"/>
    <w:rsid w:val="00C9395B"/>
    <w:rsid w:val="00D62DFC"/>
    <w:rsid w:val="00D82C07"/>
    <w:rsid w:val="00DA567F"/>
    <w:rsid w:val="00DB673E"/>
    <w:rsid w:val="00DF73F9"/>
    <w:rsid w:val="00FE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56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1528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26F8-D30F-4299-8008-86693F63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</cp:revision>
  <cp:lastPrinted>2020-06-17T07:32:00Z</cp:lastPrinted>
  <dcterms:created xsi:type="dcterms:W3CDTF">2019-03-12T06:38:00Z</dcterms:created>
  <dcterms:modified xsi:type="dcterms:W3CDTF">2020-06-17T07:49:00Z</dcterms:modified>
</cp:coreProperties>
</file>